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市场准入审查指南  糕点、豆制品、蜂产品、果冻、挂面、鸡精调味料、酱类分册</w:t>
      </w:r>
    </w:p>
    <w:p>
      <w:r>
        <w:rPr>
          <w:rFonts w:ascii="宋体" w:hAnsi="宋体" w:eastAsia="宋体"/>
          <w:sz w:val="24"/>
        </w:rPr>
        <w:t>邬建平主编；国家质量监督检验检疫总局食品生产监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市场准入审查指南  糕点、豆制品、蜂产品、果冻、挂面、鸡精调味料、酱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平主编；国家质量监督检验检疫总局食品生产监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62.html</w:t>
      </w:r>
    </w:p>
    <w:p>
      <w:r>
        <w:t>更多相关图书推荐：https://www.jiaokey.com</w:t>
      </w:r>
    </w:p>
    <w:p>
      <w:r>
        <w:t>邬建平主编；国家质量监督检验检疫总局食品生产监管司编 其他作品：https://www.jiaokey.com/tag/邬建平主编；国家质量监督检验检疫总局食品生产监管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质量安全市场准入审查指南  糕点、豆制品、蜂产品、果冻、挂面、鸡精调味料、酱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